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范·人范</w:t>
      </w:r>
    </w:p>
    <w:p>
      <w:r>
        <w:t>作者：杨杰主编；梁运华，刘翠，墨文庄编译</w:t>
      </w:r>
    </w:p>
    <w:p>
      <w:r>
        <w:t>出版社：河南出版社,1992.06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世范·人范 评论地址：https://www.jiaokey.com/book/detail/1129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